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2"/>
        </w:rPr>
        <w:t xml:space="preserve">产品质量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2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对所提供的产品做到“三包”修理、更换、退货，因质量问题造成的一切损失由我公司负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